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F1EDD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Default="004F1EDD" w:rsidP="006C1B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C1B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3</w:t>
      </w:r>
      <w:r w:rsidR="006C1BFD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оретическая информатика, кибернетика</w:t>
      </w:r>
      <w:r w:rsidR="006C1BF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F1EDD">
        <w:rPr>
          <w:rFonts w:ascii="Times New Roman" w:hAnsi="Times New Roman"/>
          <w:szCs w:val="28"/>
        </w:rPr>
        <w:t xml:space="preserve">подготовки </w:t>
      </w:r>
      <w:r w:rsidR="004F1EDD">
        <w:rPr>
          <w:rFonts w:ascii="Times New Roman" w:hAnsi="Times New Roman"/>
          <w:szCs w:val="28"/>
        </w:rPr>
        <w:t xml:space="preserve">научных и </w:t>
      </w:r>
      <w:r w:rsidR="00EF540F" w:rsidRPr="004F1EDD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F1EDD">
        <w:rPr>
          <w:rFonts w:ascii="Times New Roman" w:hAnsi="Times New Roman"/>
          <w:b/>
          <w:szCs w:val="28"/>
        </w:rPr>
        <w:t xml:space="preserve"> </w:t>
      </w:r>
      <w:r w:rsidR="009E5293" w:rsidRPr="004F1EDD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</w:t>
      </w:r>
      <w:r w:rsidR="009E5293" w:rsidRPr="00D413D2">
        <w:rPr>
          <w:rFonts w:ascii="Times New Roman" w:hAnsi="Times New Roman"/>
          <w:szCs w:val="28"/>
        </w:rPr>
        <w:t xml:space="preserve">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F1EDD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6C6A10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6C6A10">
        <w:rPr>
          <w:sz w:val="28"/>
          <w:szCs w:val="28"/>
        </w:rPr>
        <w:t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</w:r>
      <w:r w:rsidR="00866431" w:rsidRPr="00866431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DC" w:rsidRPr="008B2971" w:rsidRDefault="00C27A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27ADC" w:rsidRPr="008B2971" w:rsidRDefault="00C27A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DC" w:rsidRPr="008B2971" w:rsidRDefault="00C27A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27ADC" w:rsidRPr="008B2971" w:rsidRDefault="00C27A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C1BFD" w:rsidRDefault="007172E0" w:rsidP="006C1BF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E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1EDD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27ADC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E37D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962C-C20E-4347-970F-45AB365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44:00Z</dcterms:created>
  <dcterms:modified xsi:type="dcterms:W3CDTF">2021-1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